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47" w:rsidRDefault="00B23347" w:rsidP="00B233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 «К»</w:t>
      </w:r>
    </w:p>
    <w:p w:rsidR="00B23347" w:rsidRPr="00D1732F" w:rsidRDefault="00B23347" w:rsidP="00B233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ть характеристику данного звука</w:t>
      </w:r>
      <w:r w:rsidRPr="00D1732F">
        <w:rPr>
          <w:rFonts w:ascii="Times New Roman" w:hAnsi="Times New Roman" w:cs="Times New Roman"/>
          <w:sz w:val="32"/>
          <w:szCs w:val="32"/>
        </w:rPr>
        <w:t>:</w:t>
      </w:r>
    </w:p>
    <w:p w:rsidR="00B23347" w:rsidRDefault="00B23347" w:rsidP="00B233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К» - согласный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8112C8">
        <w:rPr>
          <w:rFonts w:ascii="Times New Roman" w:hAnsi="Times New Roman" w:cs="Times New Roman"/>
          <w:i/>
          <w:sz w:val="32"/>
          <w:szCs w:val="32"/>
        </w:rPr>
        <w:t>преград</w:t>
      </w:r>
      <w:r>
        <w:rPr>
          <w:rFonts w:ascii="Times New Roman" w:hAnsi="Times New Roman" w:cs="Times New Roman"/>
          <w:i/>
          <w:sz w:val="32"/>
          <w:szCs w:val="32"/>
        </w:rPr>
        <w:t>а  - спинка язычка</w:t>
      </w:r>
      <w:r w:rsidRPr="008112C8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B23347" w:rsidRDefault="00B23347" w:rsidP="00B233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К»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лухой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B23347" w:rsidRPr="008112C8" w:rsidRDefault="00B23347" w:rsidP="00B2334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112C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Звук «К»- твёрдый</w:t>
      </w:r>
      <w:r w:rsidRPr="008112C8">
        <w:rPr>
          <w:rFonts w:ascii="Times New Roman" w:hAnsi="Times New Roman" w:cs="Times New Roman"/>
          <w:i/>
          <w:sz w:val="32"/>
          <w:szCs w:val="32"/>
        </w:rPr>
        <w:t>.</w:t>
      </w:r>
    </w:p>
    <w:p w:rsidR="00B23347" w:rsidRPr="008112C8" w:rsidRDefault="00B23347" w:rsidP="00B23347">
      <w:pPr>
        <w:jc w:val="center"/>
        <w:rPr>
          <w:rFonts w:ascii="Times New Roman" w:hAnsi="Times New Roman" w:cs="Times New Roman"/>
          <w:sz w:val="32"/>
          <w:szCs w:val="32"/>
        </w:rPr>
      </w:pPr>
      <w:r w:rsidRPr="008112C8">
        <w:rPr>
          <w:rFonts w:ascii="Times New Roman" w:hAnsi="Times New Roman" w:cs="Times New Roman"/>
          <w:sz w:val="32"/>
          <w:szCs w:val="32"/>
        </w:rPr>
        <w:t>Произнести звук «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8112C8">
        <w:rPr>
          <w:rFonts w:ascii="Times New Roman" w:hAnsi="Times New Roman" w:cs="Times New Roman"/>
          <w:sz w:val="32"/>
          <w:szCs w:val="32"/>
        </w:rPr>
        <w:t>» 2-3 раза медленно и чётко.</w:t>
      </w:r>
    </w:p>
    <w:p w:rsidR="00B23347" w:rsidRDefault="00B23347" w:rsidP="00B233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D173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думать и назвать слова с данным звуком в начале слова</w:t>
      </w:r>
    </w:p>
    <w:p w:rsidR="00B23347" w:rsidRPr="00B23347" w:rsidRDefault="00B23347" w:rsidP="00B233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</w:t>
      </w:r>
      <w:r w:rsidRPr="002908C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к</w:t>
      </w:r>
      <w:r w:rsidRPr="00B23347">
        <w:rPr>
          <w:rFonts w:ascii="Times New Roman" w:hAnsi="Times New Roman" w:cs="Times New Roman"/>
          <w:sz w:val="32"/>
          <w:szCs w:val="32"/>
        </w:rPr>
        <w:t>от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u w:val="single"/>
        </w:rPr>
        <w:t>к</w:t>
      </w:r>
      <w:r w:rsidRPr="00B23347">
        <w:rPr>
          <w:rFonts w:ascii="Times New Roman" w:hAnsi="Times New Roman" w:cs="Times New Roman"/>
          <w:sz w:val="32"/>
          <w:szCs w:val="32"/>
        </w:rPr>
        <w:t>убик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u w:val="single"/>
        </w:rPr>
        <w:t>к</w:t>
      </w:r>
      <w:r w:rsidRPr="00B23347">
        <w:rPr>
          <w:rFonts w:ascii="Times New Roman" w:hAnsi="Times New Roman" w:cs="Times New Roman"/>
          <w:sz w:val="32"/>
          <w:szCs w:val="32"/>
        </w:rPr>
        <w:t>ровать</w:t>
      </w:r>
    </w:p>
    <w:p w:rsidR="00B23347" w:rsidRDefault="00B23347" w:rsidP="00B233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наклеить или зарисовать картинки с данным звуком (в начале, середине или в конце слова) </w:t>
      </w:r>
    </w:p>
    <w:p w:rsidR="00B23347" w:rsidRPr="00DC7D75" w:rsidRDefault="00B23347" w:rsidP="00B233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sz w:val="32"/>
          <w:szCs w:val="32"/>
          <w:u w:val="single"/>
        </w:rPr>
        <w:t>к</w:t>
      </w:r>
      <w:r w:rsidRPr="00B23347">
        <w:rPr>
          <w:rFonts w:ascii="Times New Roman" w:hAnsi="Times New Roman" w:cs="Times New Roman"/>
          <w:sz w:val="32"/>
          <w:szCs w:val="32"/>
        </w:rPr>
        <w:t>вадрат</w:t>
      </w:r>
      <w:r w:rsidRPr="00B2334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B23347">
        <w:rPr>
          <w:rFonts w:ascii="Times New Roman" w:hAnsi="Times New Roman" w:cs="Times New Roman"/>
          <w:sz w:val="32"/>
          <w:szCs w:val="32"/>
        </w:rPr>
        <w:t>мас</w:t>
      </w:r>
      <w:r w:rsidRPr="00B23347">
        <w:rPr>
          <w:rFonts w:ascii="Times New Roman" w:hAnsi="Times New Roman" w:cs="Times New Roman"/>
          <w:sz w:val="32"/>
          <w:szCs w:val="32"/>
          <w:u w:val="single"/>
        </w:rPr>
        <w:t>к</w:t>
      </w:r>
      <w:r w:rsidRPr="00B23347">
        <w:rPr>
          <w:rFonts w:ascii="Times New Roman" w:hAnsi="Times New Roman" w:cs="Times New Roman"/>
          <w:sz w:val="32"/>
          <w:szCs w:val="32"/>
        </w:rPr>
        <w:t>а</w:t>
      </w:r>
      <w:r w:rsidRPr="003262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цвето</w:t>
      </w:r>
      <w:r w:rsidRPr="00B23347">
        <w:rPr>
          <w:rFonts w:ascii="Times New Roman" w:hAnsi="Times New Roman" w:cs="Times New Roman"/>
          <w:sz w:val="32"/>
          <w:szCs w:val="32"/>
          <w:u w:val="single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3347" w:rsidRPr="00326274" w:rsidRDefault="00B23347" w:rsidP="00B233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торить за взрослым слоговые дорожки</w:t>
      </w:r>
      <w:r w:rsidRPr="00326274">
        <w:rPr>
          <w:rFonts w:ascii="Times New Roman" w:hAnsi="Times New Roman" w:cs="Times New Roman"/>
          <w:sz w:val="32"/>
          <w:szCs w:val="32"/>
        </w:rPr>
        <w:t>:</w:t>
      </w:r>
    </w:p>
    <w:p w:rsidR="00B23347" w:rsidRPr="00326274" w:rsidRDefault="00B23347" w:rsidP="00B233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 - ка – ку</w:t>
      </w:r>
      <w:r w:rsidRPr="00326274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ку – ку – ко</w:t>
      </w:r>
      <w:r w:rsidRPr="00326274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ко –ко – ка</w:t>
      </w:r>
      <w:r w:rsidRPr="00326274">
        <w:rPr>
          <w:rFonts w:ascii="Times New Roman" w:hAnsi="Times New Roman" w:cs="Times New Roman"/>
          <w:sz w:val="32"/>
          <w:szCs w:val="32"/>
        </w:rPr>
        <w:t>.</w:t>
      </w:r>
    </w:p>
    <w:p w:rsidR="00B23347" w:rsidRPr="00B460F7" w:rsidRDefault="00B23347" w:rsidP="00B2334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Провести звуковой анализ слогов АК</w:t>
      </w:r>
      <w:r w:rsidRPr="002908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К</w:t>
      </w:r>
    </w:p>
    <w:p w:rsidR="00B23347" w:rsidRPr="00B460F7" w:rsidRDefault="00B23347" w:rsidP="00B233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колько звуков? </w:t>
      </w:r>
    </w:p>
    <w:p w:rsidR="00B23347" w:rsidRDefault="00B23347" w:rsidP="00B233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 1й,2й?</w:t>
      </w:r>
    </w:p>
    <w:p w:rsidR="00B23347" w:rsidRPr="00D829A3" w:rsidRDefault="00B23347" w:rsidP="00B23347">
      <w:pPr>
        <w:jc w:val="center"/>
        <w:rPr>
          <w:rFonts w:ascii="Times New Roman" w:hAnsi="Times New Roman" w:cs="Times New Roman"/>
          <w:sz w:val="32"/>
          <w:szCs w:val="32"/>
        </w:rPr>
      </w:pPr>
      <w:r w:rsidRPr="001E70ED">
        <w:pict>
          <v:rect id="_x0000_s1026" style="position:absolute;left:0;text-align:left;margin-left:112.75pt;margin-top:28.8pt;width:98.85pt;height:58.1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B23347" w:rsidRPr="00D829A3" w:rsidRDefault="00B23347" w:rsidP="00B23347">
                  <w:pPr>
                    <w:jc w:val="center"/>
                    <w:rPr>
                      <w:sz w:val="28"/>
                      <w:szCs w:val="28"/>
                    </w:rPr>
                  </w:pPr>
                  <w:r w:rsidRPr="00D829A3">
                    <w:rPr>
                      <w:sz w:val="28"/>
                      <w:szCs w:val="28"/>
                    </w:rPr>
                    <w:t>Гласные зву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7" style="position:absolute;left:0;text-align:left;margin-left:274.1pt;margin-top:28.8pt;width:94.55pt;height:58.1pt;flip:y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B23347" w:rsidRPr="00D829A3" w:rsidRDefault="00B23347" w:rsidP="00B23347">
                  <w:pPr>
                    <w:jc w:val="center"/>
                    <w:rPr>
                      <w:sz w:val="28"/>
                      <w:szCs w:val="28"/>
                    </w:rPr>
                  </w:pPr>
                  <w:r w:rsidRPr="00D829A3">
                    <w:rPr>
                      <w:sz w:val="28"/>
                      <w:szCs w:val="28"/>
                    </w:rPr>
                    <w:t>Согласные  зву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32"/>
          <w:szCs w:val="32"/>
        </w:rPr>
        <w:t>Зарисовать схемы слогов цветными карандашами</w:t>
      </w:r>
      <w:r w:rsidRPr="002908C7">
        <w:rPr>
          <w:rFonts w:ascii="Times New Roman" w:hAnsi="Times New Roman" w:cs="Times New Roman"/>
          <w:sz w:val="32"/>
          <w:szCs w:val="32"/>
        </w:rPr>
        <w:t>:</w:t>
      </w:r>
    </w:p>
    <w:p w:rsidR="00B23347" w:rsidRPr="00D829A3" w:rsidRDefault="00B23347" w:rsidP="00B23347"/>
    <w:p w:rsidR="00B23347" w:rsidRPr="00D829A3" w:rsidRDefault="00B23347" w:rsidP="00B23347"/>
    <w:p w:rsidR="00B23347" w:rsidRDefault="00B23347" w:rsidP="00B233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3347" w:rsidRDefault="00B23347" w:rsidP="00B233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E70ED">
        <w:rPr>
          <w:rFonts w:ascii="Times New Roman" w:hAnsi="Times New Roman" w:cs="Times New Roman"/>
          <w:noProof/>
          <w:sz w:val="32"/>
          <w:szCs w:val="32"/>
        </w:rPr>
        <w:pict>
          <v:rect id="_x0000_s1028" style="position:absolute;left:0;text-align:left;margin-left:189.05pt;margin-top:3.2pt;width:60.75pt;height:67.65pt;z-index:251662336"/>
        </w:pict>
      </w:r>
      <w:r w:rsidRPr="001E70ED">
        <w:rPr>
          <w:rFonts w:ascii="Times New Roman" w:hAnsi="Times New Roman" w:cs="Times New Roman"/>
          <w:noProof/>
          <w:sz w:val="32"/>
          <w:szCs w:val="32"/>
        </w:rPr>
        <w:pict>
          <v:rect id="_x0000_s1029" style="position:absolute;left:0;text-align:left;margin-left:249.8pt;margin-top:3.2pt;width:63.3pt;height:67.65pt;z-index:251663360"/>
        </w:pict>
      </w:r>
    </w:p>
    <w:p w:rsidR="00B23347" w:rsidRDefault="00B23347" w:rsidP="00B233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4785" w:rsidRDefault="004C4785"/>
    <w:sectPr w:rsidR="004C478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75" w:rsidRDefault="00690F75" w:rsidP="00B23347">
      <w:pPr>
        <w:spacing w:after="0" w:line="240" w:lineRule="auto"/>
      </w:pPr>
      <w:r>
        <w:separator/>
      </w:r>
    </w:p>
  </w:endnote>
  <w:endnote w:type="continuationSeparator" w:id="0">
    <w:p w:rsidR="00690F75" w:rsidRDefault="00690F75" w:rsidP="00B2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75" w:rsidRDefault="00690F75" w:rsidP="00B23347">
      <w:pPr>
        <w:spacing w:after="0" w:line="240" w:lineRule="auto"/>
      </w:pPr>
      <w:r>
        <w:separator/>
      </w:r>
    </w:p>
  </w:footnote>
  <w:footnote w:type="continuationSeparator" w:id="0">
    <w:p w:rsidR="00690F75" w:rsidRDefault="00690F75" w:rsidP="00B23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347"/>
    <w:rsid w:val="004C4785"/>
    <w:rsid w:val="00690F75"/>
    <w:rsid w:val="00B2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334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3347"/>
    <w:rPr>
      <w:rFonts w:eastAsiaTheme="minorEastAsia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33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2FA2-E583-4E50-8E78-8CF2681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7-11-23T09:12:00Z</dcterms:created>
  <dcterms:modified xsi:type="dcterms:W3CDTF">2017-11-23T09:21:00Z</dcterms:modified>
</cp:coreProperties>
</file>